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5EAEAE79" w:rsid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 </w:t>
      </w:r>
      <w:r w:rsidR="00502AAC">
        <w:t>complete</w:t>
      </w:r>
      <w:r w:rsidR="00CC099F">
        <w:t xml:space="preserve"> our exploration</w:t>
      </w:r>
      <w:r w:rsidR="00B07688">
        <w:t xml:space="preserve"> of </w:t>
      </w:r>
      <w:r w:rsidR="00CC099F">
        <w:t>Tradition</w:t>
      </w:r>
      <w:r w:rsidR="00B07688">
        <w:t xml:space="preserve"> </w:t>
      </w:r>
      <w:r w:rsidR="009C5A7A">
        <w:t>7</w:t>
      </w:r>
      <w:r w:rsidR="0060001A">
        <w:t>: “</w:t>
      </w:r>
      <w:r w:rsidR="009C5A7A">
        <w:t xml:space="preserve">Every </w:t>
      </w:r>
      <w:r w:rsidR="00BC032F">
        <w:t xml:space="preserve">(name) group ought </w:t>
      </w:r>
      <w:r w:rsidR="009C5A7A">
        <w:t>to be fully self-supporting, declining outside contributions</w:t>
      </w:r>
      <w:r w:rsidR="0060001A">
        <w:t>.”</w:t>
      </w:r>
    </w:p>
    <w:p w14:paraId="68E55BAD" w14:textId="77777777" w:rsidR="0060001A" w:rsidRDefault="0060001A" w:rsidP="00A90A7D">
      <w:pPr>
        <w:spacing w:after="0" w:line="276" w:lineRule="auto"/>
      </w:pPr>
    </w:p>
    <w:p w14:paraId="5A6A80B7" w14:textId="221D8DA0" w:rsidR="004D4D43" w:rsidRDefault="00502AAC" w:rsidP="004D4D43">
      <w:pPr>
        <w:spacing w:after="0" w:line="276" w:lineRule="auto"/>
      </w:pPr>
      <w:r>
        <w:t>This week you are invited to engage in a humble review and assessment of your own giving practices and how it supports our shared spiritual community.</w:t>
      </w:r>
    </w:p>
    <w:p w14:paraId="3914F53A" w14:textId="77777777" w:rsidR="00502AAC" w:rsidRDefault="00502AAC" w:rsidP="004D4D43">
      <w:pPr>
        <w:spacing w:after="0" w:line="276" w:lineRule="auto"/>
      </w:pPr>
    </w:p>
    <w:p w14:paraId="385BAC42" w14:textId="41C07462" w:rsidR="00502AAC" w:rsidRDefault="00502AAC" w:rsidP="004D4D43">
      <w:pPr>
        <w:spacing w:after="0" w:line="276" w:lineRule="auto"/>
      </w:pPr>
      <w:r>
        <w:t>How do I contribute to the well-being of Columbia/Greater Baltimore Center for Spiritual Living?</w:t>
      </w:r>
    </w:p>
    <w:p w14:paraId="49877880" w14:textId="77777777" w:rsidR="00502AAC" w:rsidRDefault="00502AAC" w:rsidP="004D4D43">
      <w:pPr>
        <w:spacing w:after="0" w:line="276" w:lineRule="auto"/>
      </w:pPr>
    </w:p>
    <w:p w14:paraId="44E44F3B" w14:textId="77777777" w:rsidR="00F12C03" w:rsidRDefault="00F12C03" w:rsidP="004D4D43">
      <w:pPr>
        <w:spacing w:after="0" w:line="276" w:lineRule="auto"/>
      </w:pPr>
    </w:p>
    <w:p w14:paraId="0112568E" w14:textId="7570E763" w:rsidR="00502AAC" w:rsidRDefault="00502AAC" w:rsidP="004D4D43">
      <w:pPr>
        <w:spacing w:after="0" w:line="276" w:lineRule="auto"/>
      </w:pPr>
      <w:r>
        <w:t>Do I do my part to ensure that C/BGCSL is fully self-supporting?</w:t>
      </w:r>
    </w:p>
    <w:p w14:paraId="7B55EC22" w14:textId="77777777" w:rsidR="00502AAC" w:rsidRDefault="00502AAC" w:rsidP="004D4D43">
      <w:pPr>
        <w:spacing w:after="0" w:line="276" w:lineRule="auto"/>
      </w:pPr>
    </w:p>
    <w:p w14:paraId="409745D1" w14:textId="77777777" w:rsidR="00F12C03" w:rsidRDefault="00F12C03" w:rsidP="004D4D43">
      <w:pPr>
        <w:spacing w:after="0" w:line="276" w:lineRule="auto"/>
      </w:pPr>
    </w:p>
    <w:p w14:paraId="768A64D9" w14:textId="2CD8C837" w:rsidR="00502AAC" w:rsidRDefault="00502AAC" w:rsidP="004D4D43">
      <w:pPr>
        <w:spacing w:after="0" w:line="276" w:lineRule="auto"/>
      </w:pPr>
      <w:r>
        <w:t>How do I decide how much</w:t>
      </w:r>
      <w:r w:rsidR="00F12C03">
        <w:t xml:space="preserve"> of my time, talents, and treasures</w:t>
      </w:r>
      <w:r>
        <w:t xml:space="preserve"> to give?</w:t>
      </w:r>
    </w:p>
    <w:p w14:paraId="0C36B74F" w14:textId="3BE16241" w:rsidR="00F12C03" w:rsidRDefault="00F12C03" w:rsidP="00F12C03">
      <w:pPr>
        <w:pStyle w:val="ListParagraph"/>
        <w:numPr>
          <w:ilvl w:val="0"/>
          <w:numId w:val="23"/>
        </w:numPr>
        <w:spacing w:after="0" w:line="276" w:lineRule="auto"/>
      </w:pPr>
      <w:r>
        <w:t>Time:</w:t>
      </w:r>
    </w:p>
    <w:p w14:paraId="69B54CB5" w14:textId="77777777" w:rsidR="00F12C03" w:rsidRDefault="00F12C03" w:rsidP="00F12C03">
      <w:pPr>
        <w:spacing w:after="0" w:line="276" w:lineRule="auto"/>
      </w:pPr>
    </w:p>
    <w:p w14:paraId="614949AA" w14:textId="77777777" w:rsidR="00F12C03" w:rsidRDefault="00F12C03" w:rsidP="00F12C03">
      <w:pPr>
        <w:spacing w:after="0" w:line="276" w:lineRule="auto"/>
      </w:pPr>
    </w:p>
    <w:p w14:paraId="510AA379" w14:textId="36C43082" w:rsidR="00F12C03" w:rsidRDefault="00F12C03" w:rsidP="00F12C03">
      <w:pPr>
        <w:pStyle w:val="ListParagraph"/>
        <w:numPr>
          <w:ilvl w:val="0"/>
          <w:numId w:val="23"/>
        </w:numPr>
        <w:spacing w:after="0" w:line="276" w:lineRule="auto"/>
      </w:pPr>
      <w:r>
        <w:t>Talent:</w:t>
      </w:r>
    </w:p>
    <w:p w14:paraId="1C8C3A5C" w14:textId="77777777" w:rsidR="00F12C03" w:rsidRDefault="00F12C03" w:rsidP="00F12C03">
      <w:pPr>
        <w:spacing w:after="0" w:line="276" w:lineRule="auto"/>
      </w:pPr>
    </w:p>
    <w:p w14:paraId="7B280F99" w14:textId="77777777" w:rsidR="00F12C03" w:rsidRDefault="00F12C03" w:rsidP="00F12C03">
      <w:pPr>
        <w:spacing w:after="0" w:line="276" w:lineRule="auto"/>
      </w:pPr>
    </w:p>
    <w:p w14:paraId="683C81FC" w14:textId="43F8CCE6" w:rsidR="00F12C03" w:rsidRDefault="00F12C03" w:rsidP="00F12C03">
      <w:pPr>
        <w:pStyle w:val="ListParagraph"/>
        <w:numPr>
          <w:ilvl w:val="0"/>
          <w:numId w:val="23"/>
        </w:numPr>
        <w:spacing w:after="0" w:line="276" w:lineRule="auto"/>
      </w:pPr>
      <w:r>
        <w:t>Treasure:</w:t>
      </w:r>
    </w:p>
    <w:p w14:paraId="429694A5" w14:textId="77777777" w:rsidR="00F12C03" w:rsidRDefault="00F12C03" w:rsidP="00F12C03">
      <w:pPr>
        <w:spacing w:after="0" w:line="276" w:lineRule="auto"/>
      </w:pPr>
    </w:p>
    <w:p w14:paraId="770E71D4" w14:textId="77777777" w:rsidR="00502AAC" w:rsidRDefault="00502AAC" w:rsidP="004D4D43">
      <w:pPr>
        <w:spacing w:after="0" w:line="276" w:lineRule="auto"/>
      </w:pPr>
    </w:p>
    <w:p w14:paraId="0A66B541" w14:textId="488BBB4F" w:rsidR="00F12C03" w:rsidRDefault="00F12C03" w:rsidP="00F12C03">
      <w:pPr>
        <w:spacing w:after="0" w:line="276" w:lineRule="auto"/>
      </w:pPr>
      <w:r>
        <w:t>What expectations do I have about how the money I give is spent?</w:t>
      </w:r>
    </w:p>
    <w:p w14:paraId="421DB5DF" w14:textId="77777777" w:rsidR="00F12C03" w:rsidRDefault="00F12C03" w:rsidP="00F12C03">
      <w:pPr>
        <w:spacing w:after="0" w:line="276" w:lineRule="auto"/>
      </w:pPr>
    </w:p>
    <w:p w14:paraId="1ACFE5C4" w14:textId="77777777" w:rsidR="00F12C03" w:rsidRDefault="00F12C03" w:rsidP="00F12C03">
      <w:pPr>
        <w:spacing w:after="0" w:line="276" w:lineRule="auto"/>
      </w:pPr>
    </w:p>
    <w:p w14:paraId="4DF6D3DC" w14:textId="77777777" w:rsidR="00F12C03" w:rsidRDefault="00F12C03" w:rsidP="00F12C03">
      <w:pPr>
        <w:spacing w:after="0" w:line="276" w:lineRule="auto"/>
      </w:pPr>
    </w:p>
    <w:p w14:paraId="3D727D93" w14:textId="35B077F5" w:rsidR="00F12C03" w:rsidRDefault="00F12C03" w:rsidP="00F12C03">
      <w:pPr>
        <w:spacing w:after="0" w:line="276" w:lineRule="auto"/>
      </w:pPr>
      <w:r>
        <w:t>What do I do when I have concerns about the Center’s financial practices?</w:t>
      </w:r>
    </w:p>
    <w:p w14:paraId="7033BB33" w14:textId="77777777" w:rsidR="00F12C03" w:rsidRDefault="00F12C03" w:rsidP="00F12C03">
      <w:pPr>
        <w:spacing w:after="0" w:line="276" w:lineRule="auto"/>
      </w:pPr>
    </w:p>
    <w:p w14:paraId="1BD7825A" w14:textId="77777777" w:rsidR="00F12C03" w:rsidRDefault="00F12C03" w:rsidP="00F12C03">
      <w:pPr>
        <w:spacing w:after="0" w:line="276" w:lineRule="auto"/>
      </w:pPr>
    </w:p>
    <w:p w14:paraId="26AF53C5" w14:textId="77777777" w:rsidR="00F12C03" w:rsidRDefault="00F12C03" w:rsidP="00F12C03">
      <w:pPr>
        <w:spacing w:after="0" w:line="276" w:lineRule="auto"/>
      </w:pPr>
    </w:p>
    <w:p w14:paraId="4C4F1110" w14:textId="112A814E" w:rsidR="00F12C03" w:rsidRDefault="00F12C03" w:rsidP="00F12C03">
      <w:pPr>
        <w:spacing w:after="0" w:line="276" w:lineRule="auto"/>
      </w:pPr>
      <w:r>
        <w:t>What more can I do/give to ensure our Center is truly self-supporting.</w:t>
      </w:r>
    </w:p>
    <w:p w14:paraId="36F65F8C" w14:textId="77777777" w:rsidR="00F12C03" w:rsidRDefault="00F12C03" w:rsidP="00502AAC">
      <w:pPr>
        <w:spacing w:after="0" w:line="276" w:lineRule="auto"/>
      </w:pPr>
    </w:p>
    <w:p w14:paraId="107795D2" w14:textId="77777777" w:rsidR="00502AAC" w:rsidRDefault="00502AAC" w:rsidP="004D4D43">
      <w:pPr>
        <w:spacing w:after="0" w:line="276" w:lineRule="auto"/>
      </w:pPr>
    </w:p>
    <w:p w14:paraId="6BBBECE3" w14:textId="77777777" w:rsidR="00502AAC" w:rsidRPr="00502AAC" w:rsidRDefault="00502AAC" w:rsidP="004D4D43">
      <w:pPr>
        <w:spacing w:after="0" w:line="276" w:lineRule="auto"/>
      </w:pPr>
    </w:p>
    <w:sectPr w:rsidR="00502AAC" w:rsidRPr="00502A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7359" w14:textId="77777777" w:rsidR="00FF7006" w:rsidRDefault="00FF7006" w:rsidP="00A4189C">
      <w:pPr>
        <w:spacing w:after="0" w:line="240" w:lineRule="auto"/>
      </w:pPr>
      <w:r>
        <w:separator/>
      </w:r>
    </w:p>
  </w:endnote>
  <w:endnote w:type="continuationSeparator" w:id="0">
    <w:p w14:paraId="0C738C4A" w14:textId="77777777" w:rsidR="00FF7006" w:rsidRDefault="00FF7006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DCFD" w14:textId="77777777" w:rsidR="00FF7006" w:rsidRDefault="00FF7006" w:rsidP="00A4189C">
      <w:pPr>
        <w:spacing w:after="0" w:line="240" w:lineRule="auto"/>
      </w:pPr>
      <w:r>
        <w:separator/>
      </w:r>
    </w:p>
  </w:footnote>
  <w:footnote w:type="continuationSeparator" w:id="0">
    <w:p w14:paraId="006BFBDE" w14:textId="77777777" w:rsidR="00FF7006" w:rsidRDefault="00FF7006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4DF5159D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Life is Self-Supporting ~ </w:t>
    </w:r>
    <w:r w:rsidR="0055032C" w:rsidRPr="0055032C">
      <w:t xml:space="preserve">Pt. </w:t>
    </w:r>
    <w:r w:rsidR="00502AAC">
      <w:t>2</w:t>
    </w:r>
    <w:r w:rsidR="0055032C">
      <w:t xml:space="preserve"> </w:t>
    </w:r>
    <w:r w:rsidR="00475E7A" w:rsidRPr="00475E7A">
      <w:t xml:space="preserve"> </w:t>
    </w:r>
  </w:p>
  <w:p w14:paraId="6F73D064" w14:textId="0A50112C" w:rsidR="00A4189C" w:rsidRDefault="00BC032F" w:rsidP="00A4189C">
    <w:pPr>
      <w:pStyle w:val="Header"/>
      <w:jc w:val="center"/>
    </w:pPr>
    <w:r>
      <w:t>Ju</w:t>
    </w:r>
    <w:r w:rsidR="009C5A7A">
      <w:t>ly</w:t>
    </w:r>
    <w:r w:rsidR="00A90A7D">
      <w:t xml:space="preserve"> </w:t>
    </w:r>
    <w:r w:rsidR="009C5A7A">
      <w:t>2</w:t>
    </w:r>
    <w:r w:rsidR="00502AAC">
      <w:t>7</w:t>
    </w:r>
    <w:r w:rsidR="00A90A7D" w:rsidRPr="00A90A7D">
      <w:rPr>
        <w:vertAlign w:val="superscript"/>
      </w:rPr>
      <w:t>th</w:t>
    </w:r>
    <w:r w:rsidR="00A4189C">
      <w:t xml:space="preserve"> thru </w:t>
    </w:r>
    <w:r w:rsidR="00502AAC">
      <w:t>August 2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D3C"/>
    <w:multiLevelType w:val="hybridMultilevel"/>
    <w:tmpl w:val="D3C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0"/>
  </w:num>
  <w:num w:numId="2" w16cid:durableId="1912887879">
    <w:abstractNumId w:val="2"/>
  </w:num>
  <w:num w:numId="3" w16cid:durableId="599601043">
    <w:abstractNumId w:val="10"/>
  </w:num>
  <w:num w:numId="4" w16cid:durableId="1817182663">
    <w:abstractNumId w:val="15"/>
  </w:num>
  <w:num w:numId="5" w16cid:durableId="1613321223">
    <w:abstractNumId w:val="13"/>
  </w:num>
  <w:num w:numId="6" w16cid:durableId="1876580166">
    <w:abstractNumId w:val="18"/>
  </w:num>
  <w:num w:numId="7" w16cid:durableId="868493132">
    <w:abstractNumId w:val="8"/>
  </w:num>
  <w:num w:numId="8" w16cid:durableId="86122107">
    <w:abstractNumId w:val="21"/>
  </w:num>
  <w:num w:numId="9" w16cid:durableId="2082943924">
    <w:abstractNumId w:val="6"/>
  </w:num>
  <w:num w:numId="10" w16cid:durableId="515077440">
    <w:abstractNumId w:val="12"/>
  </w:num>
  <w:num w:numId="11" w16cid:durableId="388654662">
    <w:abstractNumId w:val="11"/>
  </w:num>
  <w:num w:numId="12" w16cid:durableId="1445006002">
    <w:abstractNumId w:val="0"/>
  </w:num>
  <w:num w:numId="13" w16cid:durableId="1604069777">
    <w:abstractNumId w:val="14"/>
  </w:num>
  <w:num w:numId="14" w16cid:durableId="1665426003">
    <w:abstractNumId w:val="9"/>
  </w:num>
  <w:num w:numId="15" w16cid:durableId="2007392922">
    <w:abstractNumId w:val="17"/>
  </w:num>
  <w:num w:numId="16" w16cid:durableId="572475616">
    <w:abstractNumId w:val="16"/>
  </w:num>
  <w:num w:numId="17" w16cid:durableId="548298593">
    <w:abstractNumId w:val="4"/>
  </w:num>
  <w:num w:numId="18" w16cid:durableId="108864176">
    <w:abstractNumId w:val="19"/>
  </w:num>
  <w:num w:numId="19" w16cid:durableId="2137286436">
    <w:abstractNumId w:val="1"/>
  </w:num>
  <w:num w:numId="20" w16cid:durableId="357396046">
    <w:abstractNumId w:val="22"/>
  </w:num>
  <w:num w:numId="21" w16cid:durableId="1232960292">
    <w:abstractNumId w:val="7"/>
  </w:num>
  <w:num w:numId="22" w16cid:durableId="1684015812">
    <w:abstractNumId w:val="5"/>
  </w:num>
  <w:num w:numId="23" w16cid:durableId="490675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01BAB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4D43"/>
    <w:rsid w:val="005010AD"/>
    <w:rsid w:val="00502AAC"/>
    <w:rsid w:val="0053478C"/>
    <w:rsid w:val="00535D7C"/>
    <w:rsid w:val="00545413"/>
    <w:rsid w:val="0055032C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96476"/>
    <w:rsid w:val="006A6B9D"/>
    <w:rsid w:val="006A7214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7F50"/>
    <w:rsid w:val="0075387A"/>
    <w:rsid w:val="00771078"/>
    <w:rsid w:val="00781BBE"/>
    <w:rsid w:val="007A355D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8015D"/>
    <w:rsid w:val="00992FA0"/>
    <w:rsid w:val="009C5A7A"/>
    <w:rsid w:val="009C7D27"/>
    <w:rsid w:val="009D503E"/>
    <w:rsid w:val="009F48EB"/>
    <w:rsid w:val="00A06D94"/>
    <w:rsid w:val="00A07408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B06BF6"/>
    <w:rsid w:val="00B07688"/>
    <w:rsid w:val="00B1158B"/>
    <w:rsid w:val="00B11BAB"/>
    <w:rsid w:val="00B1775D"/>
    <w:rsid w:val="00B875BD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099F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25C47"/>
    <w:rsid w:val="00E33A74"/>
    <w:rsid w:val="00E51B71"/>
    <w:rsid w:val="00E524DB"/>
    <w:rsid w:val="00E666CC"/>
    <w:rsid w:val="00E67D9D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12C03"/>
    <w:rsid w:val="00F275DB"/>
    <w:rsid w:val="00F373A0"/>
    <w:rsid w:val="00F57D14"/>
    <w:rsid w:val="00F77AB6"/>
    <w:rsid w:val="00F83B89"/>
    <w:rsid w:val="00FA6470"/>
    <w:rsid w:val="00FA6724"/>
    <w:rsid w:val="00FD1F23"/>
    <w:rsid w:val="00FE7C1F"/>
    <w:rsid w:val="00FF477C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3</cp:revision>
  <cp:lastPrinted>2025-07-19T18:46:00Z</cp:lastPrinted>
  <dcterms:created xsi:type="dcterms:W3CDTF">2025-07-26T14:47:00Z</dcterms:created>
  <dcterms:modified xsi:type="dcterms:W3CDTF">2025-07-26T15:05:00Z</dcterms:modified>
</cp:coreProperties>
</file>